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24" w:rsidRPr="00091704" w:rsidRDefault="00D54924" w:rsidP="00091704">
      <w:pPr>
        <w:pStyle w:val="2"/>
        <w:spacing w:before="0" w:line="240" w:lineRule="auto"/>
        <w:ind w:left="4253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</w:t>
      </w:r>
      <w:r w:rsidR="000917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</w:p>
    <w:p w:rsidR="003A180F" w:rsidRPr="003A180F" w:rsidRDefault="003A180F" w:rsidP="003A180F">
      <w:pPr>
        <w:pStyle w:val="2"/>
        <w:spacing w:before="0" w:line="240" w:lineRule="auto"/>
        <w:ind w:left="425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A180F">
        <w:rPr>
          <w:rFonts w:ascii="Times New Roman" w:hAnsi="Times New Roman" w:cs="Times New Roman"/>
          <w:b w:val="0"/>
          <w:color w:val="auto"/>
          <w:sz w:val="24"/>
          <w:szCs w:val="24"/>
        </w:rPr>
        <w:t>Директору</w:t>
      </w:r>
    </w:p>
    <w:p w:rsidR="003A180F" w:rsidRPr="003A180F" w:rsidRDefault="003A180F" w:rsidP="003A180F">
      <w:pPr>
        <w:pStyle w:val="2"/>
        <w:spacing w:before="0" w:line="240" w:lineRule="auto"/>
        <w:ind w:left="4253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3A18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БУДО </w:t>
      </w:r>
      <w:r w:rsidRPr="003A180F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«Пилигрим» г.Волгодонска</w:t>
      </w:r>
    </w:p>
    <w:p w:rsidR="003A180F" w:rsidRPr="003A180F" w:rsidRDefault="003A180F" w:rsidP="003A180F">
      <w:pPr>
        <w:pStyle w:val="2"/>
        <w:spacing w:before="0" w:line="240" w:lineRule="auto"/>
        <w:ind w:left="4253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r w:rsidRPr="003A180F">
        <w:rPr>
          <w:rFonts w:ascii="Times New Roman" w:hAnsi="Times New Roman" w:cs="Times New Roman"/>
          <w:b w:val="0"/>
          <w:color w:val="auto"/>
          <w:sz w:val="24"/>
          <w:szCs w:val="24"/>
        </w:rPr>
        <w:t>В.Б.Платонову</w:t>
      </w:r>
    </w:p>
    <w:p w:rsidR="003A180F" w:rsidRPr="003A180F" w:rsidRDefault="003A180F" w:rsidP="003A180F">
      <w:pPr>
        <w:pStyle w:val="2"/>
        <w:spacing w:before="0" w:line="240" w:lineRule="auto"/>
        <w:ind w:left="4253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3A180F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от ______________________________________</w:t>
      </w:r>
    </w:p>
    <w:p w:rsidR="003A180F" w:rsidRPr="003A180F" w:rsidRDefault="003A180F" w:rsidP="003A180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180F">
        <w:rPr>
          <w:rFonts w:ascii="Times New Roman" w:hAnsi="Times New Roman" w:cs="Times New Roman"/>
          <w:sz w:val="24"/>
          <w:szCs w:val="24"/>
        </w:rPr>
        <w:t xml:space="preserve">(Ф.И.О. родителя (законного представителя) ребенка) </w:t>
      </w:r>
    </w:p>
    <w:p w:rsidR="003A180F" w:rsidRPr="003A180F" w:rsidRDefault="003A180F" w:rsidP="003A180F">
      <w:pPr>
        <w:pStyle w:val="2"/>
        <w:spacing w:before="0" w:line="240" w:lineRule="auto"/>
        <w:ind w:left="425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A180F">
        <w:rPr>
          <w:rFonts w:ascii="Times New Roman" w:hAnsi="Times New Roman" w:cs="Times New Roman"/>
          <w:b w:val="0"/>
          <w:color w:val="auto"/>
          <w:sz w:val="24"/>
          <w:szCs w:val="24"/>
        </w:rPr>
        <w:t>проживающего по адресу: __________________</w:t>
      </w:r>
    </w:p>
    <w:p w:rsidR="003A180F" w:rsidRPr="003A180F" w:rsidRDefault="003A180F" w:rsidP="003A180F">
      <w:pPr>
        <w:pStyle w:val="2"/>
        <w:spacing w:before="0" w:line="240" w:lineRule="auto"/>
        <w:ind w:left="425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A180F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</w:t>
      </w:r>
    </w:p>
    <w:p w:rsidR="008D250F" w:rsidRPr="003A180F" w:rsidRDefault="003A180F" w:rsidP="003A18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 w:rsidRPr="003A180F">
        <w:rPr>
          <w:rFonts w:ascii="Times New Roman" w:hAnsi="Times New Roman" w:cs="Times New Roman"/>
          <w:sz w:val="24"/>
          <w:szCs w:val="24"/>
        </w:rPr>
        <w:t>контактный телефон: _______________________</w:t>
      </w:r>
    </w:p>
    <w:p w:rsidR="003340E8" w:rsidRPr="003A180F" w:rsidRDefault="003340E8" w:rsidP="003A18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3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340E8" w:rsidRPr="001C0779" w:rsidRDefault="003340E8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"/>
          <w:szCs w:val="2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FB4ADA" w:rsidRPr="00FB4ADA" w:rsidRDefault="00FB4ADA" w:rsidP="00F336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 w:rsidR="00F336C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рошу зачислить моего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ребенка     на     обучение      по      дополнительной     общеобразовательной      программе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  <w:r w:rsidR="00F336C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</w:t>
      </w:r>
      <w:r w:rsidR="00F336C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</w:t>
      </w:r>
      <w:r w:rsidR="00BC6A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    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:rsidR="00FB4ADA" w:rsidRPr="001C0779" w:rsidRDefault="007F35E6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32"/>
          <w:u w:color="000000"/>
          <w:bdr w:val="nil"/>
          <w:shd w:val="clear" w:color="auto" w:fill="FFFFFF"/>
          <w:lang w:eastAsia="ru-RU"/>
        </w:rPr>
      </w:pPr>
      <w:r w:rsidRPr="007F35E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2" o:spid="_x0000_s1026" style="position:absolute;left:0;text-align:left;margin-left:.75pt;margin-top:2.25pt;width:12.75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</w:pic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FB4ADA" w:rsidRPr="001C077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B25D0B" w:rsidRPr="001C077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FB4ADA" w:rsidRPr="001C077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</w:t>
      </w:r>
      <w:r w:rsidR="00D33487" w:rsidRPr="001C077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shd w:val="clear" w:color="auto" w:fill="FFFFFF"/>
          <w:lang w:eastAsia="ru-RU"/>
        </w:rPr>
        <w:t xml:space="preserve">ения положения указанных Правил, </w:t>
      </w:r>
      <w:r w:rsidR="001C0779" w:rsidRPr="001C0779">
        <w:rPr>
          <w:rFonts w:ascii="Times New Roman" w:hAnsi="Times New Roman" w:cs="Times New Roman"/>
        </w:rPr>
        <w:t>уставом, лицензией на осуществление образовательной деятельности,</w:t>
      </w:r>
      <w:r w:rsidR="001C0779" w:rsidRPr="001C0779">
        <w:rPr>
          <w:rFonts w:ascii="Times New Roman" w:eastAsia="Arial Unicode MS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образовательной   программой и другими документами</w:t>
      </w:r>
      <w:r w:rsidR="001C0779" w:rsidRPr="001C0779">
        <w:rPr>
          <w:rFonts w:ascii="Times New Roman" w:hAnsi="Times New Roman" w:cs="Times New Roman"/>
        </w:rPr>
        <w:t>, регламентирующими организацию и осуществление образовательной деятельности, в том числе</w:t>
      </w:r>
      <w:r w:rsidR="001C0779" w:rsidRPr="001C0779">
        <w:rPr>
          <w:rFonts w:ascii="Times New Roman" w:eastAsia="Arial Unicode MS" w:hAnsi="Times New Roman"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 Положением о приеме обучающихся, Положением о режиме занятий.</w:t>
      </w:r>
    </w:p>
    <w:p w:rsidR="0092397A" w:rsidRPr="00FB4ADA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1C0779" w:rsidRDefault="007F35E6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shd w:val="clear" w:color="auto" w:fill="FFFFFF"/>
          <w:lang w:eastAsia="ru-RU"/>
        </w:rPr>
      </w:pPr>
      <w:r w:rsidRPr="007F35E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4" o:spid="_x0000_s1035" style="position:absolute;left:0;text-align:left;margin-left:.75pt;margin-top:1.35pt;width:12.7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</w:pic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FB4ADA" w:rsidRPr="001C077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shd w:val="clear" w:color="auto" w:fill="FFFFFF"/>
          <w:lang w:eastAsia="ru-RU"/>
        </w:rPr>
        <w:t xml:space="preserve">Даю информированное согласие на включение сведений о моем ребенке в реестр потребителей согласно Правилам </w:t>
      </w:r>
      <w:r w:rsidR="00B25D0B" w:rsidRPr="001C077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FB4ADA" w:rsidRPr="001C077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shd w:val="clear" w:color="auto" w:fill="FFFFFF"/>
          <w:lang w:eastAsia="ru-RU"/>
        </w:rPr>
        <w:t>.</w:t>
      </w:r>
    </w:p>
    <w:p w:rsidR="00FB4ADA" w:rsidRPr="001C0779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2"/>
          <w:szCs w:val="1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7650AC" w:rsidRDefault="007650AC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8"/>
      </w:tblGrid>
      <w:tr w:rsidR="00FB4ADA" w:rsidRPr="00FB4ADA" w:rsidTr="003340E8">
        <w:tc>
          <w:tcPr>
            <w:tcW w:w="9208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:rsidTr="003340E8">
        <w:tc>
          <w:tcPr>
            <w:tcW w:w="9208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26"/>
              <w:gridCol w:w="3456"/>
              <w:gridCol w:w="2910"/>
            </w:tblGrid>
            <w:tr w:rsidR="00FB4ADA" w:rsidRPr="00FB4ADA" w:rsidTr="002E6D96">
              <w:tc>
                <w:tcPr>
                  <w:tcW w:w="2626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456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910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2E6D96">
              <w:tc>
                <w:tcPr>
                  <w:tcW w:w="2626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456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2910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FB4ADA" w:rsidTr="002E6D96">
              <w:tc>
                <w:tcPr>
                  <w:tcW w:w="2626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456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2910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FB4ADA" w:rsidSect="001C0779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525FD6" w:rsidRDefault="00525FD6" w:rsidP="001C077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5FD6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F8" w:rsidRDefault="00996FF8" w:rsidP="00D65FDD">
      <w:pPr>
        <w:spacing w:after="0" w:line="240" w:lineRule="auto"/>
      </w:pPr>
      <w:r>
        <w:separator/>
      </w:r>
    </w:p>
  </w:endnote>
  <w:endnote w:type="continuationSeparator" w:id="1">
    <w:p w:rsidR="00996FF8" w:rsidRDefault="00996FF8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F8" w:rsidRDefault="00996FF8" w:rsidP="00D65FDD">
      <w:pPr>
        <w:spacing w:after="0" w:line="240" w:lineRule="auto"/>
      </w:pPr>
      <w:r>
        <w:separator/>
      </w:r>
    </w:p>
  </w:footnote>
  <w:footnote w:type="continuationSeparator" w:id="1">
    <w:p w:rsidR="00996FF8" w:rsidRDefault="00996FF8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064D1"/>
    <w:rsid w:val="0000053F"/>
    <w:rsid w:val="00006EE2"/>
    <w:rsid w:val="000101E7"/>
    <w:rsid w:val="00014B52"/>
    <w:rsid w:val="00025F8D"/>
    <w:rsid w:val="00030894"/>
    <w:rsid w:val="0003119A"/>
    <w:rsid w:val="0003347A"/>
    <w:rsid w:val="000521EE"/>
    <w:rsid w:val="000554A3"/>
    <w:rsid w:val="000617C0"/>
    <w:rsid w:val="0007164F"/>
    <w:rsid w:val="000775C0"/>
    <w:rsid w:val="00091704"/>
    <w:rsid w:val="000928F5"/>
    <w:rsid w:val="00093645"/>
    <w:rsid w:val="00095F88"/>
    <w:rsid w:val="000970BD"/>
    <w:rsid w:val="000B26BF"/>
    <w:rsid w:val="000C1B3D"/>
    <w:rsid w:val="000C2C1E"/>
    <w:rsid w:val="000C3B03"/>
    <w:rsid w:val="000C6C48"/>
    <w:rsid w:val="000D0F77"/>
    <w:rsid w:val="000D675C"/>
    <w:rsid w:val="000E0621"/>
    <w:rsid w:val="000E5229"/>
    <w:rsid w:val="000E5FBB"/>
    <w:rsid w:val="000F3D38"/>
    <w:rsid w:val="00102CB4"/>
    <w:rsid w:val="00105D30"/>
    <w:rsid w:val="00106C7C"/>
    <w:rsid w:val="00107107"/>
    <w:rsid w:val="00114526"/>
    <w:rsid w:val="00115472"/>
    <w:rsid w:val="00130499"/>
    <w:rsid w:val="0013472D"/>
    <w:rsid w:val="00136A89"/>
    <w:rsid w:val="001374EB"/>
    <w:rsid w:val="00142149"/>
    <w:rsid w:val="001454E2"/>
    <w:rsid w:val="00150725"/>
    <w:rsid w:val="00150EA2"/>
    <w:rsid w:val="00156612"/>
    <w:rsid w:val="00171A51"/>
    <w:rsid w:val="001754A0"/>
    <w:rsid w:val="001758FF"/>
    <w:rsid w:val="001777D0"/>
    <w:rsid w:val="00177BB9"/>
    <w:rsid w:val="00182572"/>
    <w:rsid w:val="001836E5"/>
    <w:rsid w:val="00184A63"/>
    <w:rsid w:val="0018516B"/>
    <w:rsid w:val="00190D27"/>
    <w:rsid w:val="001913CC"/>
    <w:rsid w:val="00194161"/>
    <w:rsid w:val="001B46B2"/>
    <w:rsid w:val="001B5650"/>
    <w:rsid w:val="001B7491"/>
    <w:rsid w:val="001C0779"/>
    <w:rsid w:val="001C1561"/>
    <w:rsid w:val="001C218B"/>
    <w:rsid w:val="001C31FE"/>
    <w:rsid w:val="001D1190"/>
    <w:rsid w:val="002102A7"/>
    <w:rsid w:val="002156AD"/>
    <w:rsid w:val="00216C26"/>
    <w:rsid w:val="00222E94"/>
    <w:rsid w:val="002306BE"/>
    <w:rsid w:val="00241CE2"/>
    <w:rsid w:val="00243929"/>
    <w:rsid w:val="0024589C"/>
    <w:rsid w:val="002541E4"/>
    <w:rsid w:val="002614A7"/>
    <w:rsid w:val="00266CD2"/>
    <w:rsid w:val="00280535"/>
    <w:rsid w:val="002818C1"/>
    <w:rsid w:val="002828E5"/>
    <w:rsid w:val="002910D3"/>
    <w:rsid w:val="0029400D"/>
    <w:rsid w:val="002D6C7B"/>
    <w:rsid w:val="002E5508"/>
    <w:rsid w:val="002E62D7"/>
    <w:rsid w:val="002E6D96"/>
    <w:rsid w:val="002E73ED"/>
    <w:rsid w:val="002F7510"/>
    <w:rsid w:val="00302EDF"/>
    <w:rsid w:val="0031469A"/>
    <w:rsid w:val="00326436"/>
    <w:rsid w:val="003340E8"/>
    <w:rsid w:val="003344A4"/>
    <w:rsid w:val="00344CDF"/>
    <w:rsid w:val="00361816"/>
    <w:rsid w:val="00361ADB"/>
    <w:rsid w:val="00367BA2"/>
    <w:rsid w:val="00370074"/>
    <w:rsid w:val="0037056F"/>
    <w:rsid w:val="0038230C"/>
    <w:rsid w:val="00387B29"/>
    <w:rsid w:val="0039762D"/>
    <w:rsid w:val="003A180F"/>
    <w:rsid w:val="003A6F5E"/>
    <w:rsid w:val="003A7550"/>
    <w:rsid w:val="003B0468"/>
    <w:rsid w:val="003C2618"/>
    <w:rsid w:val="003C7536"/>
    <w:rsid w:val="003D1E41"/>
    <w:rsid w:val="003D48C0"/>
    <w:rsid w:val="003E1C19"/>
    <w:rsid w:val="003F02FF"/>
    <w:rsid w:val="003F7B9E"/>
    <w:rsid w:val="004003EA"/>
    <w:rsid w:val="004102D3"/>
    <w:rsid w:val="0041227E"/>
    <w:rsid w:val="00414FF7"/>
    <w:rsid w:val="00416333"/>
    <w:rsid w:val="004222B5"/>
    <w:rsid w:val="00425839"/>
    <w:rsid w:val="00426BC2"/>
    <w:rsid w:val="00427D65"/>
    <w:rsid w:val="00436C52"/>
    <w:rsid w:val="00437485"/>
    <w:rsid w:val="0044108B"/>
    <w:rsid w:val="00455992"/>
    <w:rsid w:val="004617CE"/>
    <w:rsid w:val="00465182"/>
    <w:rsid w:val="00473381"/>
    <w:rsid w:val="004804CF"/>
    <w:rsid w:val="00490CE0"/>
    <w:rsid w:val="00494A74"/>
    <w:rsid w:val="004B2E8D"/>
    <w:rsid w:val="004B34B4"/>
    <w:rsid w:val="004D0B43"/>
    <w:rsid w:val="004D7826"/>
    <w:rsid w:val="004E085A"/>
    <w:rsid w:val="004E6019"/>
    <w:rsid w:val="004E72DD"/>
    <w:rsid w:val="004F0ACE"/>
    <w:rsid w:val="004F1CF2"/>
    <w:rsid w:val="005064D1"/>
    <w:rsid w:val="005104BA"/>
    <w:rsid w:val="00524DC0"/>
    <w:rsid w:val="00525FD6"/>
    <w:rsid w:val="00534746"/>
    <w:rsid w:val="00543ABA"/>
    <w:rsid w:val="005472DC"/>
    <w:rsid w:val="00550C63"/>
    <w:rsid w:val="0055680A"/>
    <w:rsid w:val="00564A6F"/>
    <w:rsid w:val="005661FB"/>
    <w:rsid w:val="00581DD1"/>
    <w:rsid w:val="005A6CF2"/>
    <w:rsid w:val="005C23BB"/>
    <w:rsid w:val="005D0F7D"/>
    <w:rsid w:val="005D70F2"/>
    <w:rsid w:val="005F467E"/>
    <w:rsid w:val="006004FA"/>
    <w:rsid w:val="00602C3C"/>
    <w:rsid w:val="00615E1F"/>
    <w:rsid w:val="00617246"/>
    <w:rsid w:val="00627E31"/>
    <w:rsid w:val="006461F5"/>
    <w:rsid w:val="006568FD"/>
    <w:rsid w:val="00667297"/>
    <w:rsid w:val="00675897"/>
    <w:rsid w:val="00677A8A"/>
    <w:rsid w:val="00686302"/>
    <w:rsid w:val="0068780A"/>
    <w:rsid w:val="006959ED"/>
    <w:rsid w:val="00697FD4"/>
    <w:rsid w:val="006A0D53"/>
    <w:rsid w:val="006A1458"/>
    <w:rsid w:val="006B7479"/>
    <w:rsid w:val="006C4016"/>
    <w:rsid w:val="006C5683"/>
    <w:rsid w:val="006D1E66"/>
    <w:rsid w:val="006E6953"/>
    <w:rsid w:val="006F1473"/>
    <w:rsid w:val="006F3B7A"/>
    <w:rsid w:val="006F6805"/>
    <w:rsid w:val="00717EF8"/>
    <w:rsid w:val="00724AC1"/>
    <w:rsid w:val="00750301"/>
    <w:rsid w:val="007650AC"/>
    <w:rsid w:val="00796832"/>
    <w:rsid w:val="007A0BCE"/>
    <w:rsid w:val="007A2586"/>
    <w:rsid w:val="007A3144"/>
    <w:rsid w:val="007B0909"/>
    <w:rsid w:val="007B68A4"/>
    <w:rsid w:val="007B6FA2"/>
    <w:rsid w:val="007C073D"/>
    <w:rsid w:val="007C2C97"/>
    <w:rsid w:val="007D70CA"/>
    <w:rsid w:val="007E3DD9"/>
    <w:rsid w:val="007E598B"/>
    <w:rsid w:val="007F35E6"/>
    <w:rsid w:val="008048BD"/>
    <w:rsid w:val="00824F01"/>
    <w:rsid w:val="00851E17"/>
    <w:rsid w:val="00853118"/>
    <w:rsid w:val="0086692E"/>
    <w:rsid w:val="008809A0"/>
    <w:rsid w:val="00890454"/>
    <w:rsid w:val="008907A1"/>
    <w:rsid w:val="008919AB"/>
    <w:rsid w:val="00892CEE"/>
    <w:rsid w:val="008938B2"/>
    <w:rsid w:val="008A5CFE"/>
    <w:rsid w:val="008B4242"/>
    <w:rsid w:val="008C2697"/>
    <w:rsid w:val="008D250F"/>
    <w:rsid w:val="008D3FC5"/>
    <w:rsid w:val="008E4997"/>
    <w:rsid w:val="00902FF0"/>
    <w:rsid w:val="0090372C"/>
    <w:rsid w:val="009110F4"/>
    <w:rsid w:val="00913223"/>
    <w:rsid w:val="00916753"/>
    <w:rsid w:val="0092203A"/>
    <w:rsid w:val="0092397A"/>
    <w:rsid w:val="00925492"/>
    <w:rsid w:val="0092552A"/>
    <w:rsid w:val="0093017C"/>
    <w:rsid w:val="009358C6"/>
    <w:rsid w:val="009430A3"/>
    <w:rsid w:val="00943DCF"/>
    <w:rsid w:val="009558FB"/>
    <w:rsid w:val="009573A6"/>
    <w:rsid w:val="009644E5"/>
    <w:rsid w:val="00965C1C"/>
    <w:rsid w:val="00967AE9"/>
    <w:rsid w:val="00972CB7"/>
    <w:rsid w:val="00974B7F"/>
    <w:rsid w:val="00980F2F"/>
    <w:rsid w:val="00996FF8"/>
    <w:rsid w:val="009B35AC"/>
    <w:rsid w:val="009C3AE0"/>
    <w:rsid w:val="009C4CBE"/>
    <w:rsid w:val="009C4EA6"/>
    <w:rsid w:val="009D5D52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847D3"/>
    <w:rsid w:val="00A94C41"/>
    <w:rsid w:val="00AA4524"/>
    <w:rsid w:val="00AA711F"/>
    <w:rsid w:val="00AC1418"/>
    <w:rsid w:val="00AC242B"/>
    <w:rsid w:val="00AD381F"/>
    <w:rsid w:val="00AD7721"/>
    <w:rsid w:val="00AE73AC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77D28"/>
    <w:rsid w:val="00B82905"/>
    <w:rsid w:val="00B86530"/>
    <w:rsid w:val="00B9535C"/>
    <w:rsid w:val="00BA337E"/>
    <w:rsid w:val="00BB1D48"/>
    <w:rsid w:val="00BB78A2"/>
    <w:rsid w:val="00BC07F4"/>
    <w:rsid w:val="00BC3AB4"/>
    <w:rsid w:val="00BC6A8F"/>
    <w:rsid w:val="00BF4A81"/>
    <w:rsid w:val="00BF4CD3"/>
    <w:rsid w:val="00BF608A"/>
    <w:rsid w:val="00C01195"/>
    <w:rsid w:val="00C0479F"/>
    <w:rsid w:val="00C0550A"/>
    <w:rsid w:val="00C17F66"/>
    <w:rsid w:val="00C21560"/>
    <w:rsid w:val="00C314D6"/>
    <w:rsid w:val="00C3411C"/>
    <w:rsid w:val="00C43CB5"/>
    <w:rsid w:val="00C45C0E"/>
    <w:rsid w:val="00C45CE0"/>
    <w:rsid w:val="00C65368"/>
    <w:rsid w:val="00C75B8F"/>
    <w:rsid w:val="00C80E0B"/>
    <w:rsid w:val="00C811A5"/>
    <w:rsid w:val="00C827AD"/>
    <w:rsid w:val="00C957A8"/>
    <w:rsid w:val="00CA14D4"/>
    <w:rsid w:val="00CA2BE2"/>
    <w:rsid w:val="00CA67CD"/>
    <w:rsid w:val="00CB2C81"/>
    <w:rsid w:val="00CB3401"/>
    <w:rsid w:val="00CD1F34"/>
    <w:rsid w:val="00CD3308"/>
    <w:rsid w:val="00CE60E6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2415D"/>
    <w:rsid w:val="00D33487"/>
    <w:rsid w:val="00D51953"/>
    <w:rsid w:val="00D54924"/>
    <w:rsid w:val="00D56C6A"/>
    <w:rsid w:val="00D6186E"/>
    <w:rsid w:val="00D65FDD"/>
    <w:rsid w:val="00D72A67"/>
    <w:rsid w:val="00D81EB1"/>
    <w:rsid w:val="00D833B4"/>
    <w:rsid w:val="00D856A1"/>
    <w:rsid w:val="00D94D15"/>
    <w:rsid w:val="00DA2C2F"/>
    <w:rsid w:val="00DB3C6C"/>
    <w:rsid w:val="00DB42C1"/>
    <w:rsid w:val="00DB46E6"/>
    <w:rsid w:val="00DB5DA5"/>
    <w:rsid w:val="00DC1112"/>
    <w:rsid w:val="00DC21E3"/>
    <w:rsid w:val="00DD5065"/>
    <w:rsid w:val="00DE0150"/>
    <w:rsid w:val="00DE2087"/>
    <w:rsid w:val="00DE57C9"/>
    <w:rsid w:val="00DE5E34"/>
    <w:rsid w:val="00DF0156"/>
    <w:rsid w:val="00DF43CC"/>
    <w:rsid w:val="00DF6254"/>
    <w:rsid w:val="00DF67A1"/>
    <w:rsid w:val="00DF7A82"/>
    <w:rsid w:val="00E15398"/>
    <w:rsid w:val="00E20B16"/>
    <w:rsid w:val="00E22D7C"/>
    <w:rsid w:val="00E24502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820B8"/>
    <w:rsid w:val="00EA1513"/>
    <w:rsid w:val="00EA777E"/>
    <w:rsid w:val="00EB5355"/>
    <w:rsid w:val="00EB7EC4"/>
    <w:rsid w:val="00EE193B"/>
    <w:rsid w:val="00EE39BC"/>
    <w:rsid w:val="00EF5A87"/>
    <w:rsid w:val="00F04BE3"/>
    <w:rsid w:val="00F054E9"/>
    <w:rsid w:val="00F077CE"/>
    <w:rsid w:val="00F11516"/>
    <w:rsid w:val="00F156CC"/>
    <w:rsid w:val="00F16B87"/>
    <w:rsid w:val="00F22CD9"/>
    <w:rsid w:val="00F336C4"/>
    <w:rsid w:val="00F36E60"/>
    <w:rsid w:val="00F421B8"/>
    <w:rsid w:val="00F45BA0"/>
    <w:rsid w:val="00F61BB2"/>
    <w:rsid w:val="00F65451"/>
    <w:rsid w:val="00F66D4E"/>
    <w:rsid w:val="00F7462D"/>
    <w:rsid w:val="00FA1E63"/>
    <w:rsid w:val="00FA6317"/>
    <w:rsid w:val="00FB01FA"/>
    <w:rsid w:val="00FB4ADA"/>
    <w:rsid w:val="00FC449F"/>
    <w:rsid w:val="00FD6D69"/>
    <w:rsid w:val="00FE31E5"/>
    <w:rsid w:val="00FE496D"/>
    <w:rsid w:val="00FE4E6B"/>
    <w:rsid w:val="00FF1A7D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1F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1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8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461A5-4E40-4CA7-AEC4-46DA4417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37</cp:revision>
  <cp:lastPrinted>2024-10-24T10:03:00Z</cp:lastPrinted>
  <dcterms:created xsi:type="dcterms:W3CDTF">2023-08-30T11:25:00Z</dcterms:created>
  <dcterms:modified xsi:type="dcterms:W3CDTF">2025-01-30T07:48:00Z</dcterms:modified>
</cp:coreProperties>
</file>